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B323" w14:textId="38852F73" w:rsidR="00976C9A" w:rsidRDefault="00DC5E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1547DC" wp14:editId="23B108C3">
                <wp:simplePos x="0" y="0"/>
                <wp:positionH relativeFrom="margin">
                  <wp:posOffset>807720</wp:posOffset>
                </wp:positionH>
                <wp:positionV relativeFrom="margin">
                  <wp:posOffset>2651761</wp:posOffset>
                </wp:positionV>
                <wp:extent cx="6704965" cy="24384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D93D" w14:textId="7B7EAF18" w:rsidR="002443DC" w:rsidRPr="00DC5E11" w:rsidRDefault="002443DC" w:rsidP="00244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5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HORIZED </w:t>
                            </w:r>
                            <w:r w:rsidR="008029EF" w:rsidRPr="00D95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,000,000</w:t>
                            </w:r>
                            <w:r w:rsidRPr="00D95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HARES WITH A PAR VALUE OF $1.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54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6pt;margin-top:208.8pt;width:527.95pt;height:19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" filled="f" stroked="f">
                <v:textbox>
                  <w:txbxContent>
                    <w:p w14:paraId="7408D93D" w14:textId="7B7EAF18" w:rsidR="002443DC" w:rsidRPr="00DC5E11" w:rsidRDefault="002443DC" w:rsidP="002443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95A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AUTHORIZED </w:t>
                      </w:r>
                      <w:r w:rsidR="008029EF" w:rsidRPr="00D95A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,000,000</w:t>
                      </w:r>
                      <w:r w:rsidRPr="00D95A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HARES WITH A PAR VALUE OF $1.00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07D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EB9A8D" wp14:editId="35E18176">
                <wp:simplePos x="0" y="0"/>
                <wp:positionH relativeFrom="margin">
                  <wp:posOffset>974309</wp:posOffset>
                </wp:positionH>
                <wp:positionV relativeFrom="margin">
                  <wp:posOffset>1285240</wp:posOffset>
                </wp:positionV>
                <wp:extent cx="1443990" cy="3359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2A53" w14:textId="418CA6ED" w:rsidR="00F11B70" w:rsidRDefault="008029EF" w:rsidP="00F11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001</w:t>
                            </w:r>
                          </w:p>
                          <w:p w14:paraId="4BECA545" w14:textId="77777777" w:rsidR="008029EF" w:rsidRPr="00F11B70" w:rsidRDefault="008029EF" w:rsidP="00F11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9A8D" id="_x0000_s1027" type="#_x0000_t202" style="position:absolute;margin-left:76.7pt;margin-top:101.2pt;width:113.7pt;height:26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" filled="f" stroked="f">
                <v:textbox>
                  <w:txbxContent>
                    <w:p w14:paraId="047D2A53" w14:textId="418CA6ED" w:rsidR="00F11B70" w:rsidRDefault="008029EF" w:rsidP="00F11B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001</w:t>
                      </w:r>
                    </w:p>
                    <w:p w14:paraId="4BECA545" w14:textId="77777777" w:rsidR="008029EF" w:rsidRPr="00F11B70" w:rsidRDefault="008029EF" w:rsidP="00F11B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07D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DB0DA" wp14:editId="792D3AA0">
                <wp:simplePos x="0" y="0"/>
                <wp:positionH relativeFrom="margin">
                  <wp:posOffset>5831205</wp:posOffset>
                </wp:positionH>
                <wp:positionV relativeFrom="margin">
                  <wp:posOffset>1287973</wp:posOffset>
                </wp:positionV>
                <wp:extent cx="1443990" cy="3359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1C0F" w14:textId="4F2CEC0B" w:rsidR="00976C9A" w:rsidRPr="00F11B70" w:rsidRDefault="000936B6" w:rsidP="00976C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F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  <w:r w:rsid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B0DA" id="_x0000_s1028" type="#_x0000_t202" style="position:absolute;margin-left:459.15pt;margin-top:101.4pt;width:113.7pt;height:2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xIDQIAAPs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" filled="f" stroked="f">
                <v:textbox>
                  <w:txbxContent>
                    <w:p w14:paraId="1CF31C0F" w14:textId="4F2CEC0B" w:rsidR="00976C9A" w:rsidRPr="00F11B70" w:rsidRDefault="000936B6" w:rsidP="00976C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1B7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8029EF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F11B7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</w:t>
                      </w:r>
                      <w:r w:rsidR="008029EF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07D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626F38" wp14:editId="3E62B448">
                <wp:simplePos x="0" y="0"/>
                <wp:positionH relativeFrom="margin">
                  <wp:posOffset>6446520</wp:posOffset>
                </wp:positionH>
                <wp:positionV relativeFrom="margin">
                  <wp:posOffset>4924678</wp:posOffset>
                </wp:positionV>
                <wp:extent cx="1443990" cy="26479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7712" w14:textId="263C82CC" w:rsidR="00766335" w:rsidRPr="008029EF" w:rsidRDefault="00F11B70" w:rsidP="00766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6F38" id="_x0000_s1029" type="#_x0000_t202" style="position:absolute;margin-left:507.6pt;margin-top:387.75pt;width:113.7pt;height:20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rzDAIAAPk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" filled="f" stroked="f">
                <v:textbox>
                  <w:txbxContent>
                    <w:p w14:paraId="382C7712" w14:textId="263C82CC" w:rsidR="00766335" w:rsidRPr="008029EF" w:rsidRDefault="00F11B70" w:rsidP="007663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029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07D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C50860" wp14:editId="20F80CC4">
                <wp:simplePos x="0" y="0"/>
                <wp:positionH relativeFrom="margin">
                  <wp:posOffset>5084526</wp:posOffset>
                </wp:positionH>
                <wp:positionV relativeFrom="margin">
                  <wp:posOffset>4926363</wp:posOffset>
                </wp:positionV>
                <wp:extent cx="1443990" cy="26479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4799" w14:textId="629960C6" w:rsidR="00F11B70" w:rsidRPr="00766335" w:rsidRDefault="00DC5E11" w:rsidP="00766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0860" id="_x0000_s1030" type="#_x0000_t202" style="position:absolute;margin-left:400.35pt;margin-top:387.9pt;width:113.7pt;height:2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r6CwIAAPk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" filled="f" stroked="f">
                <v:textbox>
                  <w:txbxContent>
                    <w:p w14:paraId="58A74799" w14:textId="629960C6" w:rsidR="00F11B70" w:rsidRPr="00766335" w:rsidRDefault="00DC5E11" w:rsidP="007663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SEPTEMB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07D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9F2ADB" wp14:editId="4A9AC10A">
                <wp:simplePos x="0" y="0"/>
                <wp:positionH relativeFrom="margin">
                  <wp:posOffset>2057508</wp:posOffset>
                </wp:positionH>
                <wp:positionV relativeFrom="margin">
                  <wp:posOffset>4926884</wp:posOffset>
                </wp:positionV>
                <wp:extent cx="1443990" cy="26479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6C7C" w14:textId="48755529" w:rsidR="00766335" w:rsidRPr="008029EF" w:rsidRDefault="00DC5E11" w:rsidP="00766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17</w:t>
                            </w:r>
                            <w:r w:rsidR="00117115" w:rsidRP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2ADB" id="_x0000_s1031" type="#_x0000_t202" style="position:absolute;margin-left:162pt;margin-top:387.95pt;width:113.7pt;height:2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" filled="f" stroked="f">
                <v:textbox>
                  <w:txbxContent>
                    <w:p w14:paraId="4BDC6C7C" w14:textId="48755529" w:rsidR="00766335" w:rsidRPr="008029EF" w:rsidRDefault="00DC5E11" w:rsidP="007663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17</w:t>
                      </w:r>
                      <w:r w:rsidR="00117115" w:rsidRPr="008029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t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07D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0D0171" wp14:editId="1407F36E">
                <wp:simplePos x="0" y="0"/>
                <wp:positionH relativeFrom="margin">
                  <wp:posOffset>1695450</wp:posOffset>
                </wp:positionH>
                <wp:positionV relativeFrom="margin">
                  <wp:posOffset>2854960</wp:posOffset>
                </wp:positionV>
                <wp:extent cx="4914900" cy="3308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A9CD" w14:textId="17BAFB12" w:rsidR="00F11B70" w:rsidRPr="00D95A40" w:rsidRDefault="009C710B" w:rsidP="00F11B7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5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CORPORATED</w:t>
                            </w:r>
                            <w:r w:rsidR="00F11B70" w:rsidRPr="00D95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NDER THE LAWS OF</w:t>
                            </w:r>
                            <w:r w:rsidR="00D95A40" w:rsidRPr="00D95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E STATE OF </w:t>
                            </w:r>
                            <w:r w:rsidR="00DC5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EW JER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0171" id="Text Box 9" o:spid="_x0000_s1032" type="#_x0000_t202" style="position:absolute;margin-left:133.5pt;margin-top:224.8pt;width:387pt;height:26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" filled="f" stroked="f">
                <v:textbox>
                  <w:txbxContent>
                    <w:p w14:paraId="1685A9CD" w14:textId="17BAFB12" w:rsidR="00F11B70" w:rsidRPr="00D95A40" w:rsidRDefault="009C710B" w:rsidP="00F11B7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95A4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CORPORATED</w:t>
                      </w:r>
                      <w:r w:rsidR="00F11B70" w:rsidRPr="00D95A4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UNDER THE LAWS OF</w:t>
                      </w:r>
                      <w:r w:rsidR="00D95A40" w:rsidRPr="00D95A4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THE STATE OF </w:t>
                      </w:r>
                      <w:r w:rsidR="00DC5E1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EW JERSE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07D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779DE5" wp14:editId="5E6FCAD6">
                <wp:simplePos x="0" y="0"/>
                <wp:positionH relativeFrom="margin">
                  <wp:posOffset>775970</wp:posOffset>
                </wp:positionH>
                <wp:positionV relativeFrom="margin">
                  <wp:posOffset>2287080</wp:posOffset>
                </wp:positionV>
                <wp:extent cx="6704965" cy="45529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A689" w14:textId="5463186D" w:rsidR="00F11B70" w:rsidRPr="00F11B70" w:rsidRDefault="00DC5E11" w:rsidP="00F11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YOUR COMPANY</w:t>
                            </w:r>
                            <w:r w:rsidR="00F11B70" w:rsidRPr="00F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9DE5" id="_x0000_s1033" type="#_x0000_t202" style="position:absolute;margin-left:61.1pt;margin-top:180.1pt;width:527.95pt;height:35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" filled="f" stroked="f">
                <v:textbox>
                  <w:txbxContent>
                    <w:p w14:paraId="58BDA689" w14:textId="5463186D" w:rsidR="00F11B70" w:rsidRPr="00F11B70" w:rsidRDefault="00DC5E11" w:rsidP="00F11B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YOUR COMPANY</w:t>
                      </w:r>
                      <w:r w:rsidR="00F11B70" w:rsidRPr="00F11B7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, INC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5A4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E16306" wp14:editId="13B86F5E">
                <wp:simplePos x="0" y="0"/>
                <wp:positionH relativeFrom="margin">
                  <wp:posOffset>767080</wp:posOffset>
                </wp:positionH>
                <wp:positionV relativeFrom="margin">
                  <wp:posOffset>5444490</wp:posOffset>
                </wp:positionV>
                <wp:extent cx="2376170" cy="35750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DF3A" w14:textId="11E057CD" w:rsidR="00F11B70" w:rsidRPr="00F11B70" w:rsidRDefault="00F11B70" w:rsidP="00F11B7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6306" id="_x0000_s1034" type="#_x0000_t202" style="position:absolute;margin-left:60.4pt;margin-top:428.7pt;width:187.1pt;height:2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" filled="f" stroked="f">
                <v:textbox>
                  <w:txbxContent>
                    <w:p w14:paraId="5377DF3A" w14:textId="11E057CD" w:rsidR="00F11B70" w:rsidRPr="00F11B70" w:rsidRDefault="00F11B70" w:rsidP="00F11B7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F11B7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PRESID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5A4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496B35" wp14:editId="38DD73BC">
                <wp:simplePos x="0" y="0"/>
                <wp:positionH relativeFrom="margin">
                  <wp:posOffset>5137150</wp:posOffset>
                </wp:positionH>
                <wp:positionV relativeFrom="margin">
                  <wp:posOffset>5442585</wp:posOffset>
                </wp:positionV>
                <wp:extent cx="2376170" cy="35750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C515" w14:textId="32611BCF" w:rsidR="00F11B70" w:rsidRPr="00F11B70" w:rsidRDefault="00F11B70" w:rsidP="00F11B7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6B35" id="_x0000_s1035" type="#_x0000_t202" style="position:absolute;margin-left:404.5pt;margin-top:428.55pt;width:187.1pt;height:2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" filled="f" stroked="f">
                <v:textbox>
                  <w:txbxContent>
                    <w:p w14:paraId="700EC515" w14:textId="32611BCF" w:rsidR="00F11B70" w:rsidRPr="00F11B70" w:rsidRDefault="00F11B70" w:rsidP="00F11B7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SECRETA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029E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E3F545" wp14:editId="6C7832B5">
                <wp:simplePos x="0" y="0"/>
                <wp:positionH relativeFrom="margin">
                  <wp:posOffset>2623931</wp:posOffset>
                </wp:positionH>
                <wp:positionV relativeFrom="margin">
                  <wp:posOffset>3591339</wp:posOffset>
                </wp:positionV>
                <wp:extent cx="4119770" cy="35750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7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66C1" w14:textId="20D7A841" w:rsidR="00976C9A" w:rsidRPr="00D95A40" w:rsidRDefault="00976C9A" w:rsidP="00976C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95A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***ONE </w:t>
                            </w:r>
                            <w:r w:rsidR="008029EF" w:rsidRPr="00D95A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HOUSAND</w:t>
                            </w:r>
                            <w:r w:rsidRPr="00D95A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F545" id="_x0000_s1036" type="#_x0000_t202" style="position:absolute;margin-left:206.6pt;margin-top:282.8pt;width:324.4pt;height:2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" filled="f" stroked="f">
                <v:textbox>
                  <w:txbxContent>
                    <w:p w14:paraId="11BF66C1" w14:textId="20D7A841" w:rsidR="00976C9A" w:rsidRPr="00D95A40" w:rsidRDefault="00976C9A" w:rsidP="00976C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95A4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***ONE </w:t>
                      </w:r>
                      <w:r w:rsidR="008029EF" w:rsidRPr="00D95A4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HOUSAND</w:t>
                      </w:r>
                      <w:r w:rsidRPr="00D95A4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***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3D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33E9C2" wp14:editId="2D31A97F">
                <wp:simplePos x="0" y="0"/>
                <wp:positionH relativeFrom="margin">
                  <wp:posOffset>2703443</wp:posOffset>
                </wp:positionH>
                <wp:positionV relativeFrom="margin">
                  <wp:posOffset>3326296</wp:posOffset>
                </wp:positionV>
                <wp:extent cx="3829382" cy="3575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382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BC8C" w14:textId="4A0F7D38" w:rsidR="00976C9A" w:rsidRPr="00D95A40" w:rsidRDefault="00976C9A" w:rsidP="00976C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95A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***</w:t>
                            </w:r>
                            <w:r w:rsidR="00DC5E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YOGI BERRA</w:t>
                            </w:r>
                            <w:r w:rsidRPr="00D95A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E9C2" id="_x0000_s1037" type="#_x0000_t202" style="position:absolute;margin-left:212.85pt;margin-top:261.9pt;width:301.55pt;height:2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" filled="f" stroked="f">
                <v:textbox>
                  <w:txbxContent>
                    <w:p w14:paraId="4C61BC8C" w14:textId="4A0F7D38" w:rsidR="00976C9A" w:rsidRPr="00D95A40" w:rsidRDefault="00976C9A" w:rsidP="00976C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95A4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***</w:t>
                      </w:r>
                      <w:r w:rsidR="00DC5E11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YOGI BERRA</w:t>
                      </w:r>
                      <w:r w:rsidRPr="00D95A4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***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76C9A" w:rsidSect="00976C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9A"/>
    <w:rsid w:val="000936B6"/>
    <w:rsid w:val="00117115"/>
    <w:rsid w:val="002443DC"/>
    <w:rsid w:val="00540732"/>
    <w:rsid w:val="007607D0"/>
    <w:rsid w:val="00766335"/>
    <w:rsid w:val="008029EF"/>
    <w:rsid w:val="00976C9A"/>
    <w:rsid w:val="009C710B"/>
    <w:rsid w:val="00D95A40"/>
    <w:rsid w:val="00DC5E11"/>
    <w:rsid w:val="00F1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2417"/>
  <w15:chartTrackingRefBased/>
  <w15:docId w15:val="{5A1B4C17-8938-4AD5-8F21-82298FE5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88CC-5483-426A-8AC9-AEFB919F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.americansuperior@gmail.com</dc:creator>
  <cp:keywords/>
  <dc:description/>
  <cp:lastModifiedBy>Vincent Mistretta</cp:lastModifiedBy>
  <cp:revision>3</cp:revision>
  <cp:lastPrinted>2020-05-01T02:41:00Z</cp:lastPrinted>
  <dcterms:created xsi:type="dcterms:W3CDTF">2020-05-01T02:43:00Z</dcterms:created>
  <dcterms:modified xsi:type="dcterms:W3CDTF">2020-09-17T10:04:00Z</dcterms:modified>
</cp:coreProperties>
</file>